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68F4" w14:textId="0B48E9A8" w:rsidR="00D7221C" w:rsidRPr="00D7221C" w:rsidRDefault="00D7221C" w:rsidP="000171FB">
      <w:pPr>
        <w:adjustRightInd/>
        <w:spacing w:line="408" w:lineRule="exact"/>
        <w:jc w:val="left"/>
        <w:rPr>
          <w:bCs/>
          <w:sz w:val="24"/>
          <w:szCs w:val="24"/>
          <w:u w:val="single"/>
        </w:rPr>
      </w:pPr>
    </w:p>
    <w:p w14:paraId="42AB196E" w14:textId="7942A2A9" w:rsidR="00DB7473" w:rsidRPr="00923CA0" w:rsidRDefault="00D17BFD" w:rsidP="0049240E">
      <w:pPr>
        <w:adjustRightInd/>
        <w:spacing w:line="408" w:lineRule="exact"/>
        <w:jc w:val="center"/>
        <w:rPr>
          <w:rFonts w:ascii="UD デジタル 教科書体 N-B" w:eastAsia="UD デジタル 教科書体 N-B" w:cs="Times New Roman"/>
          <w:sz w:val="40"/>
          <w:szCs w:val="40"/>
        </w:rPr>
      </w:pPr>
      <w:r w:rsidRPr="00923CA0">
        <w:rPr>
          <w:rFonts w:ascii="UD デジタル 教科書体 N-B" w:eastAsia="UD デジタル 教科書体 N-B" w:hint="eastAsia"/>
          <w:b/>
          <w:bCs/>
          <w:sz w:val="40"/>
          <w:szCs w:val="40"/>
        </w:rPr>
        <w:t>小</w:t>
      </w:r>
      <w:r w:rsidR="000B0AED" w:rsidRPr="00923CA0">
        <w:rPr>
          <w:rFonts w:ascii="UD デジタル 教科書体 N-B" w:eastAsia="UD デジタル 教科書体 N-B" w:hint="eastAsia"/>
          <w:b/>
          <w:bCs/>
          <w:sz w:val="40"/>
          <w:szCs w:val="40"/>
        </w:rPr>
        <w:t>学部</w:t>
      </w:r>
      <w:r w:rsidR="00DB7473" w:rsidRPr="00923CA0">
        <w:rPr>
          <w:rFonts w:ascii="UD デジタル 教科書体 N-B" w:eastAsia="UD デジタル 教科書体 N-B" w:hint="eastAsia"/>
          <w:b/>
          <w:bCs/>
          <w:sz w:val="40"/>
          <w:szCs w:val="40"/>
        </w:rPr>
        <w:t>就学相談申込用紙</w:t>
      </w:r>
    </w:p>
    <w:p w14:paraId="37920109" w14:textId="77777777" w:rsidR="0049240E" w:rsidRPr="00923CA0" w:rsidRDefault="0049240E">
      <w:pPr>
        <w:adjustRightInd/>
        <w:rPr>
          <w:rFonts w:ascii="UD デジタル 教科書体 N-B" w:eastAsia="UD デジタル 教科書体 N-B" w:cs="Times New Roman"/>
        </w:rPr>
      </w:pPr>
    </w:p>
    <w:p w14:paraId="20C14633" w14:textId="45970311" w:rsidR="00DB7473" w:rsidRPr="00923CA0" w:rsidRDefault="00802098">
      <w:pPr>
        <w:adjustRightInd/>
        <w:spacing w:line="348" w:lineRule="exact"/>
        <w:rPr>
          <w:rFonts w:ascii="UD デジタル 教科書体 N-B" w:eastAsia="UD デジタル 教科書体 N-B" w:cs="Times New Roman"/>
        </w:rPr>
      </w:pPr>
      <w:r w:rsidRPr="00923CA0">
        <w:rPr>
          <w:rFonts w:ascii="UD デジタル 教科書体 N-B" w:eastAsia="UD デジタル 教科書体 N-B" w:hint="eastAsia"/>
          <w:b/>
          <w:bCs/>
          <w:sz w:val="24"/>
          <w:szCs w:val="24"/>
        </w:rPr>
        <w:t>令和</w:t>
      </w:r>
      <w:r w:rsidR="00D27169">
        <w:rPr>
          <w:rFonts w:ascii="UD デジタル 教科書体 N-B" w:eastAsia="UD デジタル 教科書体 N-B" w:hint="eastAsia"/>
          <w:b/>
          <w:bCs/>
          <w:sz w:val="24"/>
          <w:szCs w:val="24"/>
        </w:rPr>
        <w:t>９</w:t>
      </w:r>
      <w:r w:rsidR="0012541F" w:rsidRPr="00923CA0">
        <w:rPr>
          <w:rFonts w:ascii="UD デジタル 教科書体 N-B" w:eastAsia="UD デジタル 教科書体 N-B" w:hint="eastAsia"/>
          <w:b/>
          <w:bCs/>
          <w:sz w:val="24"/>
          <w:szCs w:val="24"/>
        </w:rPr>
        <w:t>年</w:t>
      </w:r>
      <w:r w:rsidR="00DB7473" w:rsidRPr="00923CA0">
        <w:rPr>
          <w:rFonts w:ascii="UD デジタル 教科書体 N-B" w:eastAsia="UD デジタル 教科書体 N-B" w:hint="eastAsia"/>
          <w:b/>
          <w:bCs/>
          <w:sz w:val="24"/>
          <w:szCs w:val="24"/>
        </w:rPr>
        <w:t>度</w:t>
      </w:r>
      <w:r w:rsidR="0075602D">
        <w:rPr>
          <w:rFonts w:ascii="UD デジタル 教科書体 N-B" w:eastAsia="UD デジタル 教科書体 N-B" w:hint="eastAsia"/>
          <w:b/>
          <w:bCs/>
          <w:sz w:val="24"/>
          <w:szCs w:val="24"/>
        </w:rPr>
        <w:t>入学</w:t>
      </w:r>
      <w:r w:rsidR="00D27169">
        <w:rPr>
          <w:rFonts w:ascii="UD デジタル 教科書体 N-B" w:eastAsia="UD デジタル 教科書体 N-B" w:hint="eastAsia"/>
          <w:b/>
          <w:bCs/>
          <w:sz w:val="24"/>
          <w:szCs w:val="24"/>
        </w:rPr>
        <w:t>・</w:t>
      </w:r>
      <w:r w:rsidR="0075602D">
        <w:rPr>
          <w:rFonts w:ascii="UD デジタル 教科書体 N-B" w:eastAsia="UD デジタル 教科書体 N-B" w:hint="eastAsia"/>
          <w:b/>
          <w:bCs/>
          <w:sz w:val="24"/>
          <w:szCs w:val="24"/>
        </w:rPr>
        <w:t>転入</w:t>
      </w:r>
      <w:r w:rsidR="004A4C44">
        <w:rPr>
          <w:rFonts w:ascii="UD デジタル 教科書体 N-B" w:eastAsia="UD デジタル 教科書体 N-B" w:hint="eastAsia"/>
          <w:b/>
          <w:bCs/>
          <w:sz w:val="24"/>
          <w:szCs w:val="24"/>
        </w:rPr>
        <w:t>に向けた</w:t>
      </w:r>
      <w:r w:rsidR="00DB7473" w:rsidRPr="00923CA0">
        <w:rPr>
          <w:rFonts w:ascii="UD デジタル 教科書体 N-B" w:eastAsia="UD デジタル 教科書体 N-B" w:hint="eastAsia"/>
          <w:b/>
          <w:bCs/>
          <w:sz w:val="24"/>
          <w:szCs w:val="24"/>
        </w:rPr>
        <w:t>岐阜県立中濃特別支援学校</w:t>
      </w:r>
      <w:r w:rsidR="00A47C1A" w:rsidRPr="00923CA0">
        <w:rPr>
          <w:rFonts w:ascii="UD デジタル 教科書体 N-B" w:eastAsia="UD デジタル 教科書体 N-B" w:hint="eastAsia"/>
          <w:b/>
          <w:bCs/>
          <w:sz w:val="24"/>
          <w:szCs w:val="24"/>
        </w:rPr>
        <w:t xml:space="preserve"> 小</w:t>
      </w:r>
      <w:r w:rsidR="00DB7473" w:rsidRPr="00923CA0">
        <w:rPr>
          <w:rFonts w:ascii="UD デジタル 教科書体 N-B" w:eastAsia="UD デジタル 教科書体 N-B" w:hint="eastAsia"/>
          <w:b/>
          <w:bCs/>
          <w:sz w:val="24"/>
          <w:szCs w:val="24"/>
        </w:rPr>
        <w:t>学部の就学相談を申し込みます。</w:t>
      </w:r>
    </w:p>
    <w:p w14:paraId="31AEC7CD" w14:textId="77777777" w:rsidR="00DB7473" w:rsidRPr="00923CA0" w:rsidRDefault="00DB7473">
      <w:pPr>
        <w:adjustRightInd/>
        <w:rPr>
          <w:rFonts w:ascii="UD デジタル 教科書体 N-B" w:eastAsia="UD デジタル 教科書体 N-B" w:cs="Times New Roman"/>
        </w:rPr>
      </w:pPr>
    </w:p>
    <w:p w14:paraId="1933E2EF" w14:textId="5140F595" w:rsidR="00DB7473" w:rsidRPr="00923CA0" w:rsidRDefault="00DB7473">
      <w:pPr>
        <w:adjustRightInd/>
        <w:rPr>
          <w:rFonts w:ascii="UD デジタル 教科書体 N-B" w:eastAsia="UD デジタル 教科書体 N-B" w:cs="Times New Roman"/>
          <w:sz w:val="24"/>
          <w:szCs w:val="24"/>
        </w:rPr>
      </w:pPr>
      <w:r w:rsidRPr="00923CA0">
        <w:rPr>
          <w:rFonts w:ascii="UD デジタル 教科書体 N-B" w:eastAsia="UD デジタル 教科書体 N-B" w:hint="eastAsia"/>
          <w:b/>
          <w:bCs/>
          <w:sz w:val="24"/>
          <w:szCs w:val="24"/>
        </w:rPr>
        <w:t xml:space="preserve">１　</w:t>
      </w:r>
      <w:r w:rsidR="00D17BFD" w:rsidRPr="00923CA0">
        <w:rPr>
          <w:rFonts w:ascii="UD デジタル 教科書体 N-B" w:eastAsia="UD デジタル 教科書体 N-B" w:hint="eastAsia"/>
          <w:b/>
          <w:bCs/>
          <w:sz w:val="24"/>
          <w:szCs w:val="24"/>
        </w:rPr>
        <w:t>幼児</w:t>
      </w:r>
      <w:r w:rsidRPr="00923CA0">
        <w:rPr>
          <w:rFonts w:ascii="UD デジタル 教科書体 N-B" w:eastAsia="UD デジタル 教科書体 N-B" w:hint="eastAsia"/>
          <w:b/>
          <w:bCs/>
          <w:sz w:val="24"/>
          <w:szCs w:val="24"/>
        </w:rPr>
        <w:t>児童名及び参加保護者名</w:t>
      </w:r>
    </w:p>
    <w:tbl>
      <w:tblPr>
        <w:tblpPr w:leftFromText="142" w:rightFromText="142" w:vertAnchor="text" w:horzAnchor="margin" w:tblpX="-39" w:tblpY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256"/>
        <w:gridCol w:w="1288"/>
        <w:gridCol w:w="495"/>
        <w:gridCol w:w="355"/>
        <w:gridCol w:w="1701"/>
      </w:tblGrid>
      <w:tr w:rsidR="00923CA0" w:rsidRPr="002408E0" w14:paraId="36D9CB73" w14:textId="16AEFC4D" w:rsidTr="006E044E">
        <w:trPr>
          <w:trHeight w:val="416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14:paraId="3E6D9150" w14:textId="6B26FDF9" w:rsidR="00923CA0" w:rsidRPr="002408E0" w:rsidRDefault="00923CA0" w:rsidP="006E044E">
            <w:pPr>
              <w:spacing w:line="240" w:lineRule="exact"/>
              <w:jc w:val="center"/>
              <w:rPr>
                <w:rFonts w:ascii="UD デジタル 教科書体 N-B" w:eastAsia="UD デジタル 教科書体 N-B" w:hAnsi="ＭＳ 明朝"/>
                <w:b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ＭＳ 明朝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57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C6C6E8D" w14:textId="77777777" w:rsidR="00923CA0" w:rsidRPr="002408E0" w:rsidRDefault="00923CA0" w:rsidP="006E044E">
            <w:pPr>
              <w:spacing w:line="240" w:lineRule="exac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3839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211D476" w14:textId="77777777" w:rsidR="00923CA0" w:rsidRPr="002408E0" w:rsidRDefault="00923CA0" w:rsidP="006E044E">
            <w:pPr>
              <w:spacing w:line="240" w:lineRule="exac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</w:tr>
      <w:tr w:rsidR="00923CA0" w:rsidRPr="002408E0" w14:paraId="254E2B20" w14:textId="51107C89" w:rsidTr="006E044E">
        <w:trPr>
          <w:trHeight w:val="700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14:paraId="1389EDD6" w14:textId="5B2260DA" w:rsidR="00BE525E" w:rsidRDefault="00BE525E" w:rsidP="006E044E">
            <w:pPr>
              <w:spacing w:line="240" w:lineRule="exact"/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>
              <w:rPr>
                <w:rFonts w:ascii="UD デジタル 教科書体 N-B" w:eastAsia="UD デジタル 教科書体 N-B" w:hAnsi="ＭＳ 明朝" w:hint="eastAsia"/>
                <w:b/>
                <w:sz w:val="22"/>
              </w:rPr>
              <w:t>参加</w:t>
            </w:r>
          </w:p>
          <w:p w14:paraId="5C5EC568" w14:textId="564AED99" w:rsidR="00923CA0" w:rsidRPr="002408E0" w:rsidRDefault="00923CA0" w:rsidP="006E044E">
            <w:pPr>
              <w:spacing w:line="380" w:lineRule="exact"/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>
              <w:rPr>
                <w:rFonts w:ascii="UD デジタル 教科書体 N-B" w:eastAsia="UD デジタル 教科書体 N-B" w:hAnsi="ＭＳ 明朝" w:hint="eastAsia"/>
                <w:b/>
                <w:sz w:val="22"/>
              </w:rPr>
              <w:t>保護者名</w:t>
            </w:r>
          </w:p>
        </w:tc>
        <w:tc>
          <w:tcPr>
            <w:tcW w:w="395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AC7FD53" w14:textId="77777777" w:rsidR="00923CA0" w:rsidRPr="002408E0" w:rsidRDefault="00923CA0" w:rsidP="006E044E">
            <w:pPr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</w:p>
        </w:tc>
        <w:tc>
          <w:tcPr>
            <w:tcW w:w="3839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0867209" w14:textId="77777777" w:rsidR="00923CA0" w:rsidRPr="002408E0" w:rsidRDefault="00923CA0" w:rsidP="006E044E">
            <w:pPr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</w:p>
        </w:tc>
      </w:tr>
      <w:tr w:rsidR="00923CA0" w:rsidRPr="002408E0" w14:paraId="7F9FBD6C" w14:textId="77777777" w:rsidTr="006E044E">
        <w:trPr>
          <w:trHeight w:val="414"/>
        </w:trPr>
        <w:tc>
          <w:tcPr>
            <w:tcW w:w="18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1E40C3" w14:textId="098BE986" w:rsidR="00923CA0" w:rsidRPr="002408E0" w:rsidRDefault="00923CA0" w:rsidP="006E044E">
            <w:pPr>
              <w:spacing w:line="240" w:lineRule="exact"/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 w:rsidRPr="002408E0">
              <w:rPr>
                <w:rFonts w:ascii="UD デジタル 教科書体 N-B" w:eastAsia="UD デジタル 教科書体 N-B" w:hAnsi="ＭＳ 明朝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A75CCC" w14:textId="77777777" w:rsidR="00923CA0" w:rsidRPr="002408E0" w:rsidRDefault="00923CA0" w:rsidP="006E044E">
            <w:pPr>
              <w:spacing w:line="240" w:lineRule="exact"/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</w:p>
        </w:tc>
      </w:tr>
      <w:tr w:rsidR="00923CA0" w:rsidRPr="002408E0" w14:paraId="3AEFDF4F" w14:textId="77777777" w:rsidTr="006E044E">
        <w:trPr>
          <w:trHeight w:val="435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14:paraId="451C62F7" w14:textId="7932B2F6" w:rsidR="00923CA0" w:rsidRPr="002408E0" w:rsidRDefault="00923CA0" w:rsidP="006E044E">
            <w:pPr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 w:rsidRPr="002408E0">
              <w:rPr>
                <w:rFonts w:ascii="UD デジタル 教科書体 N-B" w:eastAsia="UD デジタル 教科書体 N-B" w:hAnsi="ＭＳ 明朝" w:hint="eastAsia"/>
                <w:b/>
                <w:sz w:val="22"/>
              </w:rPr>
              <w:t>お子様の名前</w:t>
            </w:r>
          </w:p>
        </w:tc>
        <w:tc>
          <w:tcPr>
            <w:tcW w:w="7796" w:type="dxa"/>
            <w:gridSpan w:val="6"/>
            <w:tcBorders>
              <w:top w:val="dashed" w:sz="4" w:space="0" w:color="auto"/>
            </w:tcBorders>
            <w:vAlign w:val="center"/>
          </w:tcPr>
          <w:p w14:paraId="6D0D868E" w14:textId="77777777" w:rsidR="00923CA0" w:rsidRPr="002408E0" w:rsidRDefault="00923CA0" w:rsidP="006E044E">
            <w:pPr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</w:p>
        </w:tc>
      </w:tr>
      <w:tr w:rsidR="00BE525E" w:rsidRPr="002408E0" w14:paraId="13813CAF" w14:textId="77777777" w:rsidTr="006E044E">
        <w:trPr>
          <w:trHeight w:val="435"/>
        </w:trPr>
        <w:tc>
          <w:tcPr>
            <w:tcW w:w="9634" w:type="dxa"/>
            <w:gridSpan w:val="7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BBAEB32" w14:textId="77777777" w:rsidR="00D12E38" w:rsidRDefault="00D12E38" w:rsidP="00D12E38">
            <w:pPr>
              <w:spacing w:line="240" w:lineRule="exact"/>
              <w:rPr>
                <w:rFonts w:ascii="UD デジタル 教科書体 N-B" w:eastAsia="UD デジタル 教科書体 N-B" w:hAnsi="ＭＳ 明朝"/>
                <w:b/>
                <w:sz w:val="22"/>
              </w:rPr>
            </w:pPr>
          </w:p>
          <w:p w14:paraId="57347BE1" w14:textId="4F737777" w:rsidR="00BE525E" w:rsidRPr="002408E0" w:rsidRDefault="00BE525E" w:rsidP="006E044E">
            <w:pPr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>
              <w:rPr>
                <w:rFonts w:ascii="UD デジタル 教科書体 N-B" w:eastAsia="UD デジタル 教科書体 N-B" w:hAnsi="ＭＳ 明朝" w:hint="eastAsia"/>
                <w:b/>
                <w:sz w:val="22"/>
              </w:rPr>
              <w:t>２　在籍機関の参加者</w:t>
            </w:r>
          </w:p>
        </w:tc>
      </w:tr>
      <w:tr w:rsidR="006E044E" w:rsidRPr="002408E0" w14:paraId="48E640FA" w14:textId="2F4291D4" w:rsidTr="006E044E">
        <w:trPr>
          <w:cantSplit/>
          <w:trHeight w:val="678"/>
        </w:trPr>
        <w:tc>
          <w:tcPr>
            <w:tcW w:w="1838" w:type="dxa"/>
            <w:vMerge w:val="restart"/>
            <w:vAlign w:val="center"/>
          </w:tcPr>
          <w:p w14:paraId="42D93986" w14:textId="77777777" w:rsidR="006E044E" w:rsidRPr="002408E0" w:rsidRDefault="006E044E" w:rsidP="006E044E">
            <w:pPr>
              <w:spacing w:line="400" w:lineRule="exact"/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 w:rsidRPr="002408E0">
              <w:rPr>
                <w:rFonts w:ascii="UD デジタル 教科書体 N-B" w:eastAsia="UD デジタル 教科書体 N-B" w:hAnsi="ＭＳ 明朝" w:hint="eastAsia"/>
                <w:b/>
                <w:sz w:val="22"/>
              </w:rPr>
              <w:t>幼児のお子様</w:t>
            </w:r>
          </w:p>
          <w:p w14:paraId="2280ADC9" w14:textId="77777777" w:rsidR="006E044E" w:rsidRPr="00923CA0" w:rsidRDefault="006E044E" w:rsidP="006E044E">
            <w:pPr>
              <w:spacing w:line="400" w:lineRule="exact"/>
              <w:jc w:val="center"/>
              <w:rPr>
                <w:rFonts w:ascii="UD デジタル 教科書体 N-B" w:eastAsia="UD デジタル 教科書体 N-B" w:hAnsi="ＭＳ 明朝"/>
                <w:b/>
                <w:sz w:val="16"/>
                <w:szCs w:val="16"/>
              </w:rPr>
            </w:pPr>
            <w:r w:rsidRPr="00923CA0">
              <w:rPr>
                <w:rFonts w:ascii="UD デジタル 教科書体 N-B" w:eastAsia="UD デジタル 教科書体 N-B" w:hAnsi="ＭＳ 明朝" w:hint="eastAsia"/>
                <w:b/>
                <w:sz w:val="16"/>
                <w:szCs w:val="16"/>
              </w:rPr>
              <w:t>（保育園・幼稚園）</w:t>
            </w:r>
          </w:p>
        </w:tc>
        <w:tc>
          <w:tcPr>
            <w:tcW w:w="1701" w:type="dxa"/>
            <w:vAlign w:val="center"/>
          </w:tcPr>
          <w:p w14:paraId="3D97C545" w14:textId="77777777" w:rsidR="006E044E" w:rsidRPr="002408E0" w:rsidRDefault="006E044E" w:rsidP="006E044E">
            <w:pPr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 w:rsidRPr="002408E0">
              <w:rPr>
                <w:rFonts w:ascii="UD デジタル 教科書体 N-B" w:eastAsia="UD デジタル 教科書体 N-B" w:hAnsi="ＭＳ 明朝" w:hint="eastAsia"/>
                <w:b/>
                <w:sz w:val="22"/>
              </w:rPr>
              <w:t>在籍園名</w:t>
            </w:r>
          </w:p>
        </w:tc>
        <w:tc>
          <w:tcPr>
            <w:tcW w:w="3544" w:type="dxa"/>
            <w:gridSpan w:val="2"/>
            <w:vAlign w:val="center"/>
          </w:tcPr>
          <w:p w14:paraId="0B791214" w14:textId="4FEF2047" w:rsidR="006E044E" w:rsidRPr="002408E0" w:rsidRDefault="006E044E" w:rsidP="006E044E">
            <w:pPr>
              <w:jc w:val="right"/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>
              <w:rPr>
                <w:rFonts w:ascii="UD デジタル 教科書体 N-B" w:eastAsia="UD デジタル 教科書体 N-B" w:hAnsi="ＭＳ 明朝" w:hint="eastAsia"/>
                <w:b/>
                <w:sz w:val="22"/>
              </w:rPr>
              <w:t xml:space="preserve">　　　　　　</w:t>
            </w:r>
            <w:r w:rsidRPr="00923CA0">
              <w:rPr>
                <w:rFonts w:ascii="UD デジタル 教科書体 N-B" w:eastAsia="UD デジタル 教科書体 N-B" w:hAnsi="ＭＳ 明朝" w:hint="eastAsia"/>
                <w:bCs/>
                <w:sz w:val="24"/>
                <w:szCs w:val="24"/>
              </w:rPr>
              <w:t>園</w:t>
            </w:r>
          </w:p>
        </w:tc>
        <w:tc>
          <w:tcPr>
            <w:tcW w:w="49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5B7A37F" w14:textId="1CEEBA58" w:rsidR="006E044E" w:rsidRPr="002408E0" w:rsidRDefault="006E044E" w:rsidP="006E044E">
            <w:pPr>
              <w:spacing w:line="220" w:lineRule="exact"/>
              <w:ind w:left="113" w:right="113"/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>
              <w:rPr>
                <w:rFonts w:ascii="UD デジタル 教科書体 N-B" w:eastAsia="UD デジタル 教科書体 N-B" w:hAnsi="ＭＳ 明朝" w:hint="eastAsia"/>
                <w:b/>
                <w:sz w:val="22"/>
              </w:rPr>
              <w:t>担任（参加者）名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</w:tcBorders>
            <w:vAlign w:val="center"/>
          </w:tcPr>
          <w:p w14:paraId="27E140D8" w14:textId="77777777" w:rsidR="006E044E" w:rsidRPr="002408E0" w:rsidRDefault="006E044E" w:rsidP="006E044E">
            <w:pPr>
              <w:spacing w:line="220" w:lineRule="exact"/>
              <w:jc w:val="right"/>
              <w:rPr>
                <w:rFonts w:ascii="UD デジタル 教科書体 N-B" w:eastAsia="UD デジタル 教科書体 N-B" w:hAnsi="ＭＳ 明朝"/>
                <w:b/>
                <w:sz w:val="22"/>
              </w:rPr>
            </w:pPr>
          </w:p>
        </w:tc>
      </w:tr>
      <w:tr w:rsidR="006E044E" w:rsidRPr="002408E0" w14:paraId="5A48294A" w14:textId="0C568F8C" w:rsidTr="006E044E">
        <w:trPr>
          <w:cantSplit/>
          <w:trHeight w:val="702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445792D6" w14:textId="77777777" w:rsidR="006E044E" w:rsidRPr="002408E0" w:rsidRDefault="006E044E" w:rsidP="006E044E">
            <w:pPr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A8E851" w14:textId="77777777" w:rsidR="006E044E" w:rsidRPr="002408E0" w:rsidRDefault="006E044E" w:rsidP="006E044E">
            <w:pPr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 w:rsidRPr="002408E0">
              <w:rPr>
                <w:rFonts w:ascii="UD デジタル 教科書体 N-B" w:eastAsia="UD デジタル 教科書体 N-B" w:hAnsi="ＭＳ 明朝" w:hint="eastAsia"/>
                <w:b/>
                <w:sz w:val="22"/>
              </w:rPr>
              <w:t>療育機関名</w:t>
            </w:r>
          </w:p>
        </w:tc>
        <w:tc>
          <w:tcPr>
            <w:tcW w:w="3544" w:type="dxa"/>
            <w:gridSpan w:val="2"/>
            <w:vAlign w:val="center"/>
          </w:tcPr>
          <w:p w14:paraId="03FAD453" w14:textId="24832701" w:rsidR="006E044E" w:rsidRPr="002408E0" w:rsidRDefault="006E044E" w:rsidP="006E044E">
            <w:pPr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14:paraId="33750D8E" w14:textId="77777777" w:rsidR="006E044E" w:rsidRPr="002408E0" w:rsidRDefault="006E044E" w:rsidP="006E044E">
            <w:pPr>
              <w:spacing w:line="220" w:lineRule="exac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FCDB6C3" w14:textId="77777777" w:rsidR="006E044E" w:rsidRPr="002408E0" w:rsidRDefault="006E044E" w:rsidP="006E044E">
            <w:pPr>
              <w:spacing w:line="220" w:lineRule="exact"/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</w:p>
        </w:tc>
      </w:tr>
      <w:tr w:rsidR="006E044E" w:rsidRPr="002408E0" w14:paraId="1BA50126" w14:textId="471B2378" w:rsidTr="00AF525D">
        <w:trPr>
          <w:cantSplit/>
          <w:trHeight w:val="493"/>
        </w:trPr>
        <w:tc>
          <w:tcPr>
            <w:tcW w:w="1838" w:type="dxa"/>
            <w:vMerge w:val="restart"/>
            <w:vAlign w:val="center"/>
          </w:tcPr>
          <w:p w14:paraId="1D64DB7E" w14:textId="77777777" w:rsidR="006E044E" w:rsidRPr="002408E0" w:rsidRDefault="006E044E" w:rsidP="006E044E">
            <w:pPr>
              <w:widowControl/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 w:rsidRPr="002408E0">
              <w:rPr>
                <w:rFonts w:ascii="UD デジタル 教科書体 N-B" w:eastAsia="UD デジタル 教科書体 N-B" w:hAnsi="ＭＳ 明朝" w:hint="eastAsia"/>
                <w:b/>
                <w:sz w:val="22"/>
              </w:rPr>
              <w:t>小学生のお子様</w:t>
            </w:r>
          </w:p>
        </w:tc>
        <w:tc>
          <w:tcPr>
            <w:tcW w:w="1701" w:type="dxa"/>
            <w:vAlign w:val="center"/>
          </w:tcPr>
          <w:p w14:paraId="414541EC" w14:textId="77777777" w:rsidR="006E044E" w:rsidRPr="002408E0" w:rsidRDefault="006E044E" w:rsidP="006E044E">
            <w:pPr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  <w:r w:rsidRPr="002408E0">
              <w:rPr>
                <w:rFonts w:ascii="UD デジタル 教科書体 N-B" w:eastAsia="UD デジタル 教科書体 N-B" w:hAnsi="ＭＳ 明朝" w:hint="eastAsia"/>
                <w:sz w:val="22"/>
              </w:rPr>
              <w:t>在籍学校名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18FEC9B6" w14:textId="16684E52" w:rsidR="006E044E" w:rsidRPr="002408E0" w:rsidRDefault="006E044E" w:rsidP="006E044E">
            <w:pPr>
              <w:jc w:val="right"/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>
              <w:rPr>
                <w:rFonts w:ascii="UD デジタル 教科書体 N-B" w:eastAsia="UD デジタル 教科書体 N-B" w:hAnsi="ＭＳ 明朝" w:hint="eastAsia"/>
                <w:b/>
                <w:sz w:val="22"/>
              </w:rPr>
              <w:t>小</w:t>
            </w:r>
            <w:r w:rsidRPr="002408E0">
              <w:rPr>
                <w:rFonts w:ascii="UD デジタル 教科書体 N-B" w:eastAsia="UD デジタル 教科書体 N-B" w:hAnsi="ＭＳ 明朝" w:hint="eastAsia"/>
                <w:b/>
                <w:sz w:val="22"/>
              </w:rPr>
              <w:t>学校</w:t>
            </w: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14:paraId="156BDBAE" w14:textId="4E80F6CE" w:rsidR="006E044E" w:rsidRPr="006E044E" w:rsidRDefault="006E044E" w:rsidP="006E044E">
            <w:pPr>
              <w:jc w:val="right"/>
              <w:rPr>
                <w:rFonts w:ascii="UD デジタル 教科書体 N-B" w:eastAsia="UD デジタル 教科書体 N-B" w:hAnsi="ＭＳ 明朝"/>
                <w:b/>
                <w:sz w:val="22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  <w:vAlign w:val="center"/>
          </w:tcPr>
          <w:p w14:paraId="772C85B0" w14:textId="77777777" w:rsidR="006E044E" w:rsidRPr="006E044E" w:rsidRDefault="006E044E" w:rsidP="006E044E">
            <w:pPr>
              <w:jc w:val="right"/>
              <w:rPr>
                <w:rFonts w:ascii="UD デジタル 教科書体 N-B" w:eastAsia="UD デジタル 教科書体 N-B" w:hAnsi="ＭＳ 明朝"/>
                <w:b/>
                <w:sz w:val="22"/>
              </w:rPr>
            </w:pPr>
          </w:p>
        </w:tc>
      </w:tr>
      <w:tr w:rsidR="006E044E" w:rsidRPr="002408E0" w14:paraId="495F97DA" w14:textId="0FBF2E40" w:rsidTr="006E044E">
        <w:trPr>
          <w:cantSplit/>
          <w:trHeight w:val="1134"/>
        </w:trPr>
        <w:tc>
          <w:tcPr>
            <w:tcW w:w="1838" w:type="dxa"/>
            <w:vMerge/>
            <w:vAlign w:val="center"/>
          </w:tcPr>
          <w:p w14:paraId="2429CD13" w14:textId="77777777" w:rsidR="006E044E" w:rsidRPr="002408E0" w:rsidRDefault="006E044E" w:rsidP="006E044E">
            <w:pPr>
              <w:widowControl/>
              <w:jc w:val="center"/>
              <w:rPr>
                <w:rFonts w:ascii="UD デジタル 教科書体 N-B" w:eastAsia="UD デジタル 教科書体 N-B" w:hAnsi="ＭＳ 明朝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2AD0EB4" w14:textId="77777777" w:rsidR="006E044E" w:rsidRPr="002408E0" w:rsidRDefault="006E044E" w:rsidP="006E044E">
            <w:pPr>
              <w:jc w:val="center"/>
              <w:rPr>
                <w:rFonts w:ascii="UD デジタル 教科書体 N-B" w:eastAsia="UD デジタル 教科書体 N-B" w:hAnsi="ＭＳ 明朝"/>
                <w:sz w:val="22"/>
              </w:rPr>
            </w:pPr>
            <w:r w:rsidRPr="002408E0">
              <w:rPr>
                <w:rFonts w:ascii="UD デジタル 教科書体 N-B" w:eastAsia="UD デジタル 教科書体 N-B" w:hAnsi="ＭＳ 明朝" w:hint="eastAsia"/>
                <w:sz w:val="22"/>
              </w:rPr>
              <w:t>在籍学級</w:t>
            </w:r>
          </w:p>
          <w:p w14:paraId="741A0BCE" w14:textId="77777777" w:rsidR="006E044E" w:rsidRPr="002408E0" w:rsidRDefault="006E044E" w:rsidP="006E044E">
            <w:pPr>
              <w:jc w:val="left"/>
              <w:rPr>
                <w:rFonts w:ascii="UD デジタル 教科書体 N-B" w:eastAsia="UD デジタル 教科書体 N-B" w:hAnsi="ＭＳ 明朝"/>
                <w:sz w:val="16"/>
                <w:szCs w:val="16"/>
              </w:rPr>
            </w:pPr>
            <w:r w:rsidRPr="002408E0">
              <w:rPr>
                <w:rFonts w:ascii="UD デジタル 教科書体 N-B" w:eastAsia="UD デジタル 教科書体 N-B" w:hAnsi="ＭＳ 明朝" w:hint="eastAsia"/>
                <w:sz w:val="16"/>
                <w:szCs w:val="16"/>
              </w:rPr>
              <w:t>○をつけてください</w:t>
            </w:r>
          </w:p>
        </w:tc>
        <w:tc>
          <w:tcPr>
            <w:tcW w:w="4394" w:type="dxa"/>
            <w:gridSpan w:val="4"/>
            <w:vAlign w:val="center"/>
          </w:tcPr>
          <w:p w14:paraId="2643E289" w14:textId="7CDC97F6" w:rsidR="006E044E" w:rsidRPr="002408E0" w:rsidRDefault="006E044E" w:rsidP="006E044E">
            <w:pPr>
              <w:spacing w:line="480" w:lineRule="exact"/>
              <w:rPr>
                <w:rFonts w:ascii="UD デジタル 教科書体 N-B" w:eastAsia="UD デジタル 教科書体 N-B" w:hAnsi="ＭＳ 明朝"/>
                <w:sz w:val="22"/>
              </w:rPr>
            </w:pPr>
            <w:r w:rsidRPr="002408E0">
              <w:rPr>
                <w:rFonts w:ascii="UD デジタル 教科書体 N-B" w:eastAsia="UD デジタル 教科書体 N-B" w:hAnsi="ＭＳ 明朝" w:hint="eastAsia"/>
                <w:sz w:val="22"/>
              </w:rPr>
              <w:t>１　通常の学級</w:t>
            </w:r>
          </w:p>
          <w:p w14:paraId="15566F9F" w14:textId="77777777" w:rsidR="006E044E" w:rsidRPr="002408E0" w:rsidRDefault="006E044E" w:rsidP="006E044E">
            <w:pPr>
              <w:spacing w:line="480" w:lineRule="exact"/>
              <w:rPr>
                <w:rFonts w:ascii="UD デジタル 教科書体 N-B" w:eastAsia="UD デジタル 教科書体 N-B" w:hAnsi="ＭＳ 明朝"/>
                <w:sz w:val="22"/>
              </w:rPr>
            </w:pPr>
            <w:r w:rsidRPr="002408E0">
              <w:rPr>
                <w:rFonts w:ascii="UD デジタル 教科書体 N-B" w:eastAsia="UD デジタル 教科書体 N-B" w:hAnsi="ＭＳ 明朝" w:hint="eastAsia"/>
                <w:sz w:val="22"/>
              </w:rPr>
              <w:t>２　特別支援学級（ 知的学級 ）</w:t>
            </w:r>
          </w:p>
          <w:p w14:paraId="3004F60A" w14:textId="77777777" w:rsidR="006E044E" w:rsidRPr="002408E0" w:rsidRDefault="006E044E" w:rsidP="006E044E">
            <w:pPr>
              <w:spacing w:line="480" w:lineRule="exact"/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 w:rsidRPr="002408E0">
              <w:rPr>
                <w:rFonts w:ascii="UD デジタル 教科書体 N-B" w:eastAsia="UD デジタル 教科書体 N-B" w:hAnsi="ＭＳ 明朝" w:hint="eastAsia"/>
                <w:sz w:val="22"/>
              </w:rPr>
              <w:t>３　特別支援学級（ 自閉症・情緒学級）</w:t>
            </w:r>
          </w:p>
        </w:tc>
        <w:tc>
          <w:tcPr>
            <w:tcW w:w="1701" w:type="dxa"/>
            <w:vAlign w:val="center"/>
          </w:tcPr>
          <w:p w14:paraId="345DF6D6" w14:textId="77777777" w:rsidR="006E044E" w:rsidRPr="002408E0" w:rsidRDefault="006E044E" w:rsidP="006E044E">
            <w:pPr>
              <w:jc w:val="right"/>
              <w:rPr>
                <w:rFonts w:ascii="UD デジタル 教科書体 N-B" w:eastAsia="UD デジタル 教科書体 N-B" w:hAnsi="ＭＳ 明朝"/>
                <w:b/>
                <w:sz w:val="22"/>
              </w:rPr>
            </w:pPr>
            <w:r w:rsidRPr="002408E0">
              <w:rPr>
                <w:rFonts w:ascii="UD デジタル 教科書体 N-B" w:eastAsia="UD デジタル 教科書体 N-B" w:hAnsi="ＭＳ 明朝" w:hint="eastAsia"/>
                <w:b/>
                <w:sz w:val="22"/>
              </w:rPr>
              <w:t xml:space="preserve">      年生</w:t>
            </w:r>
          </w:p>
        </w:tc>
      </w:tr>
    </w:tbl>
    <w:p w14:paraId="2B5C9B7A" w14:textId="77777777" w:rsidR="00424DA7" w:rsidRPr="00923CA0" w:rsidRDefault="00424DA7">
      <w:pPr>
        <w:adjustRightInd/>
        <w:rPr>
          <w:rFonts w:ascii="UD デジタル 教科書体 N-B" w:eastAsia="UD デジタル 教科書体 N-B"/>
        </w:rPr>
      </w:pPr>
    </w:p>
    <w:p w14:paraId="7960E787" w14:textId="39C28633" w:rsidR="00DB7473" w:rsidRPr="00923CA0" w:rsidRDefault="00BE525E">
      <w:pPr>
        <w:adjustRightInd/>
        <w:rPr>
          <w:rFonts w:ascii="UD デジタル 教科書体 N-B" w:eastAsia="UD デジタル 教科書体 N-B" w:cs="Times New Roman"/>
          <w:sz w:val="24"/>
          <w:szCs w:val="24"/>
        </w:rPr>
      </w:pPr>
      <w:r>
        <w:rPr>
          <w:rFonts w:ascii="UD デジタル 教科書体 N-B" w:eastAsia="UD デジタル 教科書体 N-B" w:hint="eastAsia"/>
          <w:b/>
          <w:bCs/>
          <w:sz w:val="24"/>
          <w:szCs w:val="24"/>
        </w:rPr>
        <w:t>３</w:t>
      </w:r>
      <w:r w:rsidR="00DB7473" w:rsidRPr="00923CA0">
        <w:rPr>
          <w:rFonts w:ascii="UD デジタル 教科書体 N-B" w:eastAsia="UD デジタル 教科書体 N-B" w:hint="eastAsia"/>
          <w:b/>
          <w:bCs/>
          <w:sz w:val="24"/>
          <w:szCs w:val="24"/>
        </w:rPr>
        <w:t xml:space="preserve">　希望する相談日時</w:t>
      </w:r>
    </w:p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8"/>
        <w:gridCol w:w="4135"/>
      </w:tblGrid>
      <w:tr w:rsidR="00BE32E1" w:rsidRPr="0021799D" w14:paraId="791DCA3A" w14:textId="77777777" w:rsidTr="0021799D">
        <w:trPr>
          <w:trHeight w:val="75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BA34" w14:textId="75378B11" w:rsidR="00BE32E1" w:rsidRPr="00923CA0" w:rsidRDefault="00BE32E1" w:rsidP="00433FAB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UD デジタル 教科書体 N-B" w:eastAsia="UD デジタル 教科書体 N-B" w:cs="Times New Roman"/>
                <w:sz w:val="32"/>
                <w:szCs w:val="32"/>
              </w:rPr>
            </w:pPr>
            <w:r w:rsidRPr="00923CA0">
              <w:rPr>
                <w:rFonts w:ascii="UD デジタル 教科書体 N-B" w:eastAsia="UD デジタル 教科書体 N-B" w:hint="eastAsia"/>
                <w:sz w:val="32"/>
                <w:szCs w:val="32"/>
              </w:rPr>
              <w:t>第１希望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6072" w14:textId="2DF2849E" w:rsidR="00BE32E1" w:rsidRPr="00923CA0" w:rsidRDefault="0021799D" w:rsidP="00BE32E1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UD デジタル 教科書体 N-B" w:eastAsia="UD デジタル 教科書体 N-B" w:cs="Times New Roman"/>
                <w:sz w:val="32"/>
                <w:szCs w:val="32"/>
              </w:rPr>
            </w:pPr>
            <w:r>
              <w:rPr>
                <w:rFonts w:ascii="UD デジタル 教科書体 N-B" w:eastAsia="UD デジタル 教科書体 N-B" w:hint="eastAsia"/>
                <w:sz w:val="32"/>
                <w:szCs w:val="32"/>
              </w:rPr>
              <w:t xml:space="preserve">　</w:t>
            </w:r>
            <w:r w:rsidR="00BE32E1" w:rsidRPr="00923CA0">
              <w:rPr>
                <w:rFonts w:ascii="UD デジタル 教科書体 N-B" w:eastAsia="UD デジタル 教科書体 N-B" w:hint="eastAsia"/>
                <w:sz w:val="32"/>
                <w:szCs w:val="32"/>
              </w:rPr>
              <w:t xml:space="preserve">月　</w:t>
            </w:r>
            <w:r>
              <w:rPr>
                <w:rFonts w:ascii="UD デジタル 教科書体 N-B" w:eastAsia="UD デジタル 教科書体 N-B" w:hint="eastAsia"/>
                <w:sz w:val="32"/>
                <w:szCs w:val="32"/>
              </w:rPr>
              <w:t xml:space="preserve">　</w:t>
            </w:r>
            <w:r w:rsidR="00BE32E1" w:rsidRPr="00923CA0">
              <w:rPr>
                <w:rFonts w:ascii="UD デジタル 教科書体 N-B" w:eastAsia="UD デジタル 教科書体 N-B" w:hint="eastAsia"/>
                <w:sz w:val="32"/>
                <w:szCs w:val="32"/>
              </w:rPr>
              <w:t xml:space="preserve">　日（　　）</w:t>
            </w:r>
          </w:p>
        </w:tc>
      </w:tr>
      <w:tr w:rsidR="00BE32E1" w:rsidRPr="00923CA0" w14:paraId="5B933297" w14:textId="77777777" w:rsidTr="0021799D">
        <w:trPr>
          <w:trHeight w:val="75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898C" w14:textId="57766CC4" w:rsidR="00BE32E1" w:rsidRPr="00923CA0" w:rsidRDefault="00BE32E1" w:rsidP="00433FAB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UD デジタル 教科書体 N-B" w:eastAsia="UD デジタル 教科書体 N-B" w:cs="Times New Roman"/>
                <w:sz w:val="32"/>
                <w:szCs w:val="32"/>
              </w:rPr>
            </w:pPr>
            <w:r w:rsidRPr="00923CA0">
              <w:rPr>
                <w:rFonts w:ascii="UD デジタル 教科書体 N-B" w:eastAsia="UD デジタル 教科書体 N-B" w:hint="eastAsia"/>
                <w:sz w:val="32"/>
                <w:szCs w:val="32"/>
              </w:rPr>
              <w:t>第２希望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CC97" w14:textId="1C356F42" w:rsidR="00BE32E1" w:rsidRPr="00923CA0" w:rsidRDefault="0021799D" w:rsidP="00BE32E1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UD デジタル 教科書体 N-B" w:eastAsia="UD デジタル 教科書体 N-B" w:cs="Times New Roman"/>
                <w:sz w:val="32"/>
                <w:szCs w:val="32"/>
              </w:rPr>
            </w:pPr>
            <w:r>
              <w:rPr>
                <w:rFonts w:ascii="UD デジタル 教科書体 N-B" w:eastAsia="UD デジタル 教科書体 N-B" w:hint="eastAsia"/>
                <w:sz w:val="32"/>
                <w:szCs w:val="32"/>
              </w:rPr>
              <w:t xml:space="preserve">　月　　　日（　　）</w:t>
            </w:r>
          </w:p>
        </w:tc>
      </w:tr>
      <w:tr w:rsidR="00BE32E1" w:rsidRPr="00923CA0" w14:paraId="0B691976" w14:textId="77777777" w:rsidTr="0021799D">
        <w:trPr>
          <w:trHeight w:val="75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7AFE" w14:textId="49337E05" w:rsidR="00BE32E1" w:rsidRPr="00923CA0" w:rsidRDefault="00BE32E1" w:rsidP="00433FAB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UD デジタル 教科書体 N-B" w:eastAsia="UD デジタル 教科書体 N-B" w:cs="Times New Roman"/>
                <w:sz w:val="32"/>
                <w:szCs w:val="32"/>
              </w:rPr>
            </w:pPr>
            <w:r w:rsidRPr="00923CA0">
              <w:rPr>
                <w:rFonts w:ascii="UD デジタル 教科書体 N-B" w:eastAsia="UD デジタル 教科書体 N-B" w:hint="eastAsia"/>
                <w:sz w:val="32"/>
                <w:szCs w:val="32"/>
              </w:rPr>
              <w:t>第３希望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118A" w14:textId="48F9FEC2" w:rsidR="00BE32E1" w:rsidRPr="00923CA0" w:rsidRDefault="0021799D" w:rsidP="00BE32E1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UD デジタル 教科書体 N-B" w:eastAsia="UD デジタル 教科書体 N-B" w:cs="Times New Roman"/>
                <w:sz w:val="32"/>
                <w:szCs w:val="32"/>
              </w:rPr>
            </w:pPr>
            <w:r>
              <w:rPr>
                <w:rFonts w:ascii="UD デジタル 教科書体 N-B" w:eastAsia="UD デジタル 教科書体 N-B" w:hint="eastAsia"/>
                <w:sz w:val="32"/>
                <w:szCs w:val="32"/>
              </w:rPr>
              <w:t xml:space="preserve">　</w:t>
            </w:r>
            <w:r w:rsidR="00BE32E1" w:rsidRPr="00923CA0">
              <w:rPr>
                <w:rFonts w:ascii="UD デジタル 教科書体 N-B" w:eastAsia="UD デジタル 教科書体 N-B" w:hint="eastAsia"/>
                <w:sz w:val="32"/>
                <w:szCs w:val="32"/>
              </w:rPr>
              <w:t xml:space="preserve">月　</w:t>
            </w:r>
            <w:r>
              <w:rPr>
                <w:rFonts w:ascii="UD デジタル 教科書体 N-B" w:eastAsia="UD デジタル 教科書体 N-B" w:hint="eastAsia"/>
                <w:sz w:val="32"/>
                <w:szCs w:val="32"/>
              </w:rPr>
              <w:t xml:space="preserve">　</w:t>
            </w:r>
            <w:r w:rsidR="00BE32E1" w:rsidRPr="00923CA0">
              <w:rPr>
                <w:rFonts w:ascii="UD デジタル 教科書体 N-B" w:eastAsia="UD デジタル 教科書体 N-B" w:hint="eastAsia"/>
                <w:sz w:val="32"/>
                <w:szCs w:val="32"/>
              </w:rPr>
              <w:t xml:space="preserve">　日（　　）</w:t>
            </w:r>
          </w:p>
        </w:tc>
      </w:tr>
    </w:tbl>
    <w:p w14:paraId="5A028AC0" w14:textId="1093A167" w:rsidR="000B0AED" w:rsidRPr="00923CA0" w:rsidRDefault="00C8734A" w:rsidP="007743FE">
      <w:pPr>
        <w:adjustRightInd/>
        <w:ind w:right="960" w:firstLineChars="200" w:firstLine="479"/>
        <w:rPr>
          <w:rFonts w:ascii="UD デジタル 教科書体 N-B" w:eastAsia="UD デジタル 教科書体 N-B" w:hAnsiTheme="minorEastAsia"/>
          <w:b/>
          <w:sz w:val="24"/>
          <w:szCs w:val="24"/>
        </w:rPr>
      </w:pPr>
      <w:r w:rsidRPr="00923CA0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 xml:space="preserve">提出期限　</w:t>
      </w:r>
      <w:r w:rsidR="00802098" w:rsidRPr="00923CA0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>令和</w:t>
      </w:r>
      <w:r w:rsidR="002959AD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>８</w:t>
      </w:r>
      <w:r w:rsidR="0012541F" w:rsidRPr="00923CA0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>年</w:t>
      </w:r>
      <w:r w:rsidR="003F0DE3" w:rsidRPr="00923CA0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>７</w:t>
      </w:r>
      <w:r w:rsidRPr="00923CA0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>月</w:t>
      </w:r>
      <w:r w:rsidR="00AF388A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>１６</w:t>
      </w:r>
      <w:r w:rsidR="00DF77C7" w:rsidRPr="00923CA0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>日（</w:t>
      </w:r>
      <w:r w:rsidR="002959AD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>金</w:t>
      </w:r>
      <w:r w:rsidR="0023638D" w:rsidRPr="00923CA0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>）</w:t>
      </w:r>
      <w:r w:rsidRPr="00923CA0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 xml:space="preserve">必着　</w:t>
      </w:r>
    </w:p>
    <w:tbl>
      <w:tblPr>
        <w:tblStyle w:val="a7"/>
        <w:tblpPr w:leftFromText="142" w:rightFromText="142" w:vertAnchor="page" w:horzAnchor="margin" w:tblpXSpec="right" w:tblpY="14776"/>
        <w:tblW w:w="0" w:type="auto"/>
        <w:tblLook w:val="04A0" w:firstRow="1" w:lastRow="0" w:firstColumn="1" w:lastColumn="0" w:noHBand="0" w:noVBand="1"/>
      </w:tblPr>
      <w:tblGrid>
        <w:gridCol w:w="1135"/>
        <w:gridCol w:w="1412"/>
        <w:gridCol w:w="850"/>
        <w:gridCol w:w="1276"/>
      </w:tblGrid>
      <w:tr w:rsidR="00697ACA" w:rsidRPr="00923CA0" w14:paraId="0DE6C38D" w14:textId="77777777" w:rsidTr="000950EE">
        <w:tc>
          <w:tcPr>
            <w:tcW w:w="4673" w:type="dxa"/>
            <w:gridSpan w:val="4"/>
            <w:vAlign w:val="center"/>
          </w:tcPr>
          <w:p w14:paraId="693E1634" w14:textId="77777777" w:rsidR="00697ACA" w:rsidRPr="00923CA0" w:rsidRDefault="00697ACA" w:rsidP="000950EE">
            <w:pPr>
              <w:adjustRightInd/>
              <w:spacing w:line="340" w:lineRule="exact"/>
              <w:jc w:val="center"/>
              <w:rPr>
                <w:rFonts w:ascii="UD デジタル 教科書体 N-B" w:eastAsia="UD デジタル 教科書体 N-B" w:hAnsi="ＭＳ 明朝"/>
              </w:rPr>
            </w:pPr>
            <w:r w:rsidRPr="00923CA0">
              <w:rPr>
                <w:rFonts w:ascii="UD デジタル 教科書体 N-B" w:eastAsia="UD デジタル 教科書体 N-B" w:hAnsi="ＭＳ 明朝" w:hint="eastAsia"/>
              </w:rPr>
              <w:t>岐阜県立中濃特別支援学校</w:t>
            </w:r>
          </w:p>
        </w:tc>
      </w:tr>
      <w:tr w:rsidR="00697ACA" w:rsidRPr="00923CA0" w14:paraId="10726926" w14:textId="77777777" w:rsidTr="000950EE">
        <w:tc>
          <w:tcPr>
            <w:tcW w:w="1135" w:type="dxa"/>
            <w:vAlign w:val="center"/>
          </w:tcPr>
          <w:p w14:paraId="68E8B8F5" w14:textId="77777777" w:rsidR="00697ACA" w:rsidRPr="00923CA0" w:rsidRDefault="00697ACA" w:rsidP="000950EE">
            <w:pPr>
              <w:adjustRightInd/>
              <w:spacing w:line="340" w:lineRule="exact"/>
              <w:jc w:val="center"/>
              <w:rPr>
                <w:rFonts w:ascii="UD デジタル 教科書体 N-B" w:eastAsia="UD デジタル 教科書体 N-B" w:hAnsi="ＭＳ 明朝"/>
              </w:rPr>
            </w:pPr>
            <w:r w:rsidRPr="00923CA0">
              <w:rPr>
                <w:rFonts w:ascii="UD デジタル 教科書体 N-B" w:eastAsia="UD デジタル 教科書体 N-B" w:hAnsi="ＭＳ 明朝" w:hint="eastAsia"/>
              </w:rPr>
              <w:t>部主事</w:t>
            </w:r>
          </w:p>
        </w:tc>
        <w:tc>
          <w:tcPr>
            <w:tcW w:w="1412" w:type="dxa"/>
            <w:vAlign w:val="center"/>
          </w:tcPr>
          <w:p w14:paraId="430C8CCF" w14:textId="77777777" w:rsidR="00697ACA" w:rsidRPr="00923CA0" w:rsidRDefault="00697ACA" w:rsidP="000950EE">
            <w:pPr>
              <w:adjustRightInd/>
              <w:spacing w:line="340" w:lineRule="exact"/>
              <w:jc w:val="center"/>
              <w:rPr>
                <w:rFonts w:ascii="UD デジタル 教科書体 N-B" w:eastAsia="UD デジタル 教科書体 N-B" w:hAnsi="ＭＳ 明朝"/>
              </w:rPr>
            </w:pPr>
            <w:r>
              <w:rPr>
                <w:rFonts w:ascii="UD デジタル 教科書体 N-B" w:eastAsia="UD デジタル 教科書体 N-B" w:hAnsi="ＭＳ 明朝" w:hint="eastAsia"/>
              </w:rPr>
              <w:t>西尾 志保</w:t>
            </w:r>
          </w:p>
        </w:tc>
        <w:tc>
          <w:tcPr>
            <w:tcW w:w="850" w:type="dxa"/>
            <w:vAlign w:val="center"/>
          </w:tcPr>
          <w:p w14:paraId="5382BA10" w14:textId="77777777" w:rsidR="00697ACA" w:rsidRPr="00923CA0" w:rsidRDefault="00697ACA" w:rsidP="000950EE">
            <w:pPr>
              <w:adjustRightInd/>
              <w:spacing w:line="340" w:lineRule="exact"/>
              <w:jc w:val="center"/>
              <w:rPr>
                <w:rFonts w:ascii="UD デジタル 教科書体 N-B" w:eastAsia="UD デジタル 教科書体 N-B" w:hAnsi="ＭＳ 明朝"/>
              </w:rPr>
            </w:pPr>
            <w:r w:rsidRPr="00923CA0">
              <w:rPr>
                <w:rFonts w:ascii="UD デジタル 教科書体 N-B" w:eastAsia="UD デジタル 教科書体 N-B" w:hAnsi="ＭＳ 明朝" w:hint="eastAsia"/>
              </w:rPr>
              <w:t>担　当</w:t>
            </w:r>
          </w:p>
        </w:tc>
        <w:tc>
          <w:tcPr>
            <w:tcW w:w="1276" w:type="dxa"/>
            <w:vAlign w:val="center"/>
          </w:tcPr>
          <w:p w14:paraId="5928E1FC" w14:textId="77777777" w:rsidR="00697ACA" w:rsidRPr="00923CA0" w:rsidRDefault="00697ACA" w:rsidP="000950EE">
            <w:pPr>
              <w:adjustRightInd/>
              <w:spacing w:line="340" w:lineRule="exact"/>
              <w:jc w:val="center"/>
              <w:rPr>
                <w:rFonts w:ascii="UD デジタル 教科書体 N-B" w:eastAsia="UD デジタル 教科書体 N-B" w:hAnsi="ＭＳ 明朝"/>
              </w:rPr>
            </w:pPr>
            <w:r w:rsidRPr="00923CA0">
              <w:rPr>
                <w:rFonts w:ascii="UD デジタル 教科書体 N-B" w:eastAsia="UD デジタル 教科書体 N-B" w:hAnsi="ＭＳ 明朝" w:hint="eastAsia"/>
              </w:rPr>
              <w:t>原　法志</w:t>
            </w:r>
          </w:p>
        </w:tc>
      </w:tr>
      <w:tr w:rsidR="00697ACA" w:rsidRPr="00923CA0" w14:paraId="40D52A6B" w14:textId="77777777" w:rsidTr="000950EE">
        <w:tc>
          <w:tcPr>
            <w:tcW w:w="1135" w:type="dxa"/>
            <w:vAlign w:val="center"/>
          </w:tcPr>
          <w:p w14:paraId="6FB3AA36" w14:textId="77777777" w:rsidR="00697ACA" w:rsidRPr="00923CA0" w:rsidRDefault="00697ACA" w:rsidP="000950EE">
            <w:pPr>
              <w:adjustRightInd/>
              <w:spacing w:line="340" w:lineRule="exact"/>
              <w:jc w:val="center"/>
              <w:rPr>
                <w:rFonts w:ascii="UD デジタル 教科書体 N-B" w:eastAsia="UD デジタル 教科書体 N-B" w:hAnsi="ＭＳ 明朝"/>
              </w:rPr>
            </w:pPr>
            <w:r w:rsidRPr="00923CA0">
              <w:rPr>
                <w:rFonts w:ascii="UD デジタル 教科書体 N-B" w:eastAsia="UD デジタル 教科書体 N-B" w:hAnsi="ＭＳ 明朝" w:hint="eastAsia"/>
              </w:rPr>
              <w:t>電話</w:t>
            </w:r>
          </w:p>
        </w:tc>
        <w:tc>
          <w:tcPr>
            <w:tcW w:w="3538" w:type="dxa"/>
            <w:gridSpan w:val="3"/>
          </w:tcPr>
          <w:p w14:paraId="5A95D339" w14:textId="77777777" w:rsidR="00697ACA" w:rsidRPr="00923CA0" w:rsidRDefault="00697ACA" w:rsidP="000950EE">
            <w:pPr>
              <w:adjustRightInd/>
              <w:spacing w:line="340" w:lineRule="exact"/>
              <w:rPr>
                <w:rFonts w:ascii="UD デジタル 教科書体 N-B" w:eastAsia="UD デジタル 教科書体 N-B" w:hAnsi="ＭＳ 明朝"/>
              </w:rPr>
            </w:pPr>
            <w:r w:rsidRPr="00923CA0">
              <w:rPr>
                <w:rFonts w:ascii="UD デジタル 教科書体 N-B" w:eastAsia="UD デジタル 教科書体 N-B" w:hAnsi="ＭＳ 明朝" w:hint="eastAsia"/>
              </w:rPr>
              <w:t>(0575)24-1773</w:t>
            </w:r>
          </w:p>
        </w:tc>
      </w:tr>
      <w:tr w:rsidR="00697ACA" w:rsidRPr="00923CA0" w14:paraId="6E90E8DF" w14:textId="77777777" w:rsidTr="000950EE">
        <w:tc>
          <w:tcPr>
            <w:tcW w:w="1135" w:type="dxa"/>
            <w:vAlign w:val="center"/>
          </w:tcPr>
          <w:p w14:paraId="4CC91640" w14:textId="77777777" w:rsidR="00697ACA" w:rsidRPr="00923CA0" w:rsidRDefault="00697ACA" w:rsidP="000950EE">
            <w:pPr>
              <w:adjustRightInd/>
              <w:spacing w:line="340" w:lineRule="exact"/>
              <w:jc w:val="center"/>
              <w:rPr>
                <w:rFonts w:ascii="UD デジタル 教科書体 N-B" w:eastAsia="UD デジタル 教科書体 N-B" w:hAnsi="ＭＳ 明朝"/>
              </w:rPr>
            </w:pPr>
            <w:r w:rsidRPr="00923CA0">
              <w:rPr>
                <w:rFonts w:ascii="UD デジタル 教科書体 N-B" w:eastAsia="UD デジタル 教科書体 N-B" w:hAnsi="ＭＳ 明朝" w:hint="eastAsia"/>
              </w:rPr>
              <w:t>e-mail</w:t>
            </w:r>
          </w:p>
        </w:tc>
        <w:tc>
          <w:tcPr>
            <w:tcW w:w="3538" w:type="dxa"/>
            <w:gridSpan w:val="3"/>
          </w:tcPr>
          <w:p w14:paraId="596764BF" w14:textId="77777777" w:rsidR="00697ACA" w:rsidRPr="00923CA0" w:rsidRDefault="00697ACA" w:rsidP="000950EE">
            <w:pPr>
              <w:adjustRightInd/>
              <w:spacing w:line="340" w:lineRule="exact"/>
              <w:rPr>
                <w:rFonts w:ascii="UD デジタル 教科書体 N-B" w:eastAsia="UD デジタル 教科書体 N-B" w:hAnsi="ＭＳ 明朝"/>
              </w:rPr>
            </w:pPr>
            <w:hyperlink r:id="rId8" w:history="1">
              <w:r w:rsidRPr="00923CA0">
                <w:rPr>
                  <w:rStyle w:val="a9"/>
                  <w:rFonts w:ascii="UD デジタル 教科書体 N-B" w:eastAsia="UD デジタル 教科書体 N-B" w:hAnsi="メイリオ" w:hint="eastAsia"/>
                  <w:sz w:val="18"/>
                  <w:szCs w:val="18"/>
                  <w:shd w:val="clear" w:color="auto" w:fill="F6F6F6"/>
                </w:rPr>
                <w:t>p49977@gifu-net.ed.jp</w:t>
              </w:r>
            </w:hyperlink>
          </w:p>
        </w:tc>
      </w:tr>
    </w:tbl>
    <w:p w14:paraId="0BA9A7F9" w14:textId="77777777" w:rsidR="00DB7473" w:rsidRPr="000950EE" w:rsidRDefault="00DB7473" w:rsidP="00F1684C">
      <w:pPr>
        <w:adjustRightInd/>
        <w:ind w:right="840"/>
        <w:rPr>
          <w:rFonts w:ascii="UD デジタル 教科書体 N-B" w:eastAsia="UD デジタル 教科書体 N-B" w:hAnsi="STZhongsong" w:hint="eastAsia"/>
          <w:b/>
        </w:rPr>
      </w:pPr>
    </w:p>
    <w:sectPr w:rsidR="00DB7473" w:rsidRPr="000950EE" w:rsidSect="00046FB5">
      <w:type w:val="continuous"/>
      <w:pgSz w:w="11906" w:h="16838" w:code="9"/>
      <w:pgMar w:top="1134" w:right="1021" w:bottom="624" w:left="1418" w:header="720" w:footer="720" w:gutter="0"/>
      <w:pgNumType w:start="1"/>
      <w:cols w:space="720"/>
      <w:noEndnote/>
      <w:docGrid w:type="linesAndChars" w:linePitch="31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51C5" w14:textId="77777777" w:rsidR="00D8171E" w:rsidRDefault="00D8171E">
      <w:r>
        <w:separator/>
      </w:r>
    </w:p>
  </w:endnote>
  <w:endnote w:type="continuationSeparator" w:id="0">
    <w:p w14:paraId="374F18AA" w14:textId="77777777" w:rsidR="00D8171E" w:rsidRDefault="00D8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CEB47" w14:textId="77777777" w:rsidR="00D8171E" w:rsidRDefault="00D8171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443314" w14:textId="77777777" w:rsidR="00D8171E" w:rsidRDefault="00D8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B1020"/>
    <w:multiLevelType w:val="hybridMultilevel"/>
    <w:tmpl w:val="ED881ABA"/>
    <w:lvl w:ilvl="0" w:tplc="5B3A4F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26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3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73"/>
    <w:rsid w:val="000171FB"/>
    <w:rsid w:val="0002681E"/>
    <w:rsid w:val="00045597"/>
    <w:rsid w:val="00046FB5"/>
    <w:rsid w:val="00055EC2"/>
    <w:rsid w:val="00084FDF"/>
    <w:rsid w:val="00085C5F"/>
    <w:rsid w:val="0008688A"/>
    <w:rsid w:val="000950EE"/>
    <w:rsid w:val="000B0AED"/>
    <w:rsid w:val="0012541F"/>
    <w:rsid w:val="00132A4D"/>
    <w:rsid w:val="001636C8"/>
    <w:rsid w:val="00166DE1"/>
    <w:rsid w:val="001960E3"/>
    <w:rsid w:val="001A7273"/>
    <w:rsid w:val="001B40C1"/>
    <w:rsid w:val="001B59E8"/>
    <w:rsid w:val="001D5C50"/>
    <w:rsid w:val="001F27FE"/>
    <w:rsid w:val="0021799D"/>
    <w:rsid w:val="00221E1C"/>
    <w:rsid w:val="0023638D"/>
    <w:rsid w:val="00292A65"/>
    <w:rsid w:val="002959AD"/>
    <w:rsid w:val="002A4DFE"/>
    <w:rsid w:val="002B3382"/>
    <w:rsid w:val="002C016E"/>
    <w:rsid w:val="002C1907"/>
    <w:rsid w:val="002C205E"/>
    <w:rsid w:val="002D5CBB"/>
    <w:rsid w:val="002D7609"/>
    <w:rsid w:val="00327C21"/>
    <w:rsid w:val="003535EC"/>
    <w:rsid w:val="00364AD6"/>
    <w:rsid w:val="003871EE"/>
    <w:rsid w:val="003A479E"/>
    <w:rsid w:val="003F0DE3"/>
    <w:rsid w:val="00402D04"/>
    <w:rsid w:val="00424DA7"/>
    <w:rsid w:val="004255E8"/>
    <w:rsid w:val="004271D1"/>
    <w:rsid w:val="00430823"/>
    <w:rsid w:val="00433FAB"/>
    <w:rsid w:val="00446C4C"/>
    <w:rsid w:val="00482B70"/>
    <w:rsid w:val="0049240E"/>
    <w:rsid w:val="00494B79"/>
    <w:rsid w:val="004973FB"/>
    <w:rsid w:val="004A4C44"/>
    <w:rsid w:val="004A789B"/>
    <w:rsid w:val="004B4865"/>
    <w:rsid w:val="004C5419"/>
    <w:rsid w:val="004D48AE"/>
    <w:rsid w:val="0050675E"/>
    <w:rsid w:val="00520F96"/>
    <w:rsid w:val="00534244"/>
    <w:rsid w:val="00541633"/>
    <w:rsid w:val="005727EA"/>
    <w:rsid w:val="005778F0"/>
    <w:rsid w:val="005848AB"/>
    <w:rsid w:val="00586CEE"/>
    <w:rsid w:val="005A7827"/>
    <w:rsid w:val="005C26A8"/>
    <w:rsid w:val="005C3EE3"/>
    <w:rsid w:val="00643021"/>
    <w:rsid w:val="0064721A"/>
    <w:rsid w:val="006474CD"/>
    <w:rsid w:val="006676BF"/>
    <w:rsid w:val="00697ACA"/>
    <w:rsid w:val="006C5499"/>
    <w:rsid w:val="006C6513"/>
    <w:rsid w:val="006C6962"/>
    <w:rsid w:val="006D0F94"/>
    <w:rsid w:val="006E044E"/>
    <w:rsid w:val="006E648B"/>
    <w:rsid w:val="00707B1C"/>
    <w:rsid w:val="0074762A"/>
    <w:rsid w:val="00753AB0"/>
    <w:rsid w:val="00755982"/>
    <w:rsid w:val="0075602D"/>
    <w:rsid w:val="0076348C"/>
    <w:rsid w:val="007743FE"/>
    <w:rsid w:val="00791D78"/>
    <w:rsid w:val="00796A40"/>
    <w:rsid w:val="007D10E1"/>
    <w:rsid w:val="007D2A64"/>
    <w:rsid w:val="007E55C6"/>
    <w:rsid w:val="00802098"/>
    <w:rsid w:val="008128EC"/>
    <w:rsid w:val="00823CE1"/>
    <w:rsid w:val="008300E8"/>
    <w:rsid w:val="0087441F"/>
    <w:rsid w:val="008A7241"/>
    <w:rsid w:val="008D26FA"/>
    <w:rsid w:val="008D5E03"/>
    <w:rsid w:val="008F0F69"/>
    <w:rsid w:val="009211A9"/>
    <w:rsid w:val="00923CA0"/>
    <w:rsid w:val="00970196"/>
    <w:rsid w:val="00975333"/>
    <w:rsid w:val="009926F4"/>
    <w:rsid w:val="009D325C"/>
    <w:rsid w:val="009D6B28"/>
    <w:rsid w:val="009E66A4"/>
    <w:rsid w:val="00A2617B"/>
    <w:rsid w:val="00A32429"/>
    <w:rsid w:val="00A47C1A"/>
    <w:rsid w:val="00A50BC5"/>
    <w:rsid w:val="00A60D55"/>
    <w:rsid w:val="00A701BA"/>
    <w:rsid w:val="00A708C1"/>
    <w:rsid w:val="00AC3C89"/>
    <w:rsid w:val="00AE1F14"/>
    <w:rsid w:val="00AF388A"/>
    <w:rsid w:val="00B22D10"/>
    <w:rsid w:val="00B343C6"/>
    <w:rsid w:val="00B63625"/>
    <w:rsid w:val="00B667C9"/>
    <w:rsid w:val="00B70D02"/>
    <w:rsid w:val="00B73145"/>
    <w:rsid w:val="00BC2D53"/>
    <w:rsid w:val="00BE2AFB"/>
    <w:rsid w:val="00BE32E1"/>
    <w:rsid w:val="00BE525E"/>
    <w:rsid w:val="00BE7D02"/>
    <w:rsid w:val="00C113F6"/>
    <w:rsid w:val="00C16C22"/>
    <w:rsid w:val="00C41B9C"/>
    <w:rsid w:val="00C578CA"/>
    <w:rsid w:val="00C8734A"/>
    <w:rsid w:val="00CA03A4"/>
    <w:rsid w:val="00CA14EF"/>
    <w:rsid w:val="00CA6114"/>
    <w:rsid w:val="00CD3768"/>
    <w:rsid w:val="00CE354F"/>
    <w:rsid w:val="00CF5DA9"/>
    <w:rsid w:val="00D07B61"/>
    <w:rsid w:val="00D12E38"/>
    <w:rsid w:val="00D17BFD"/>
    <w:rsid w:val="00D27169"/>
    <w:rsid w:val="00D3306D"/>
    <w:rsid w:val="00D41A1C"/>
    <w:rsid w:val="00D63431"/>
    <w:rsid w:val="00D7221C"/>
    <w:rsid w:val="00D723F1"/>
    <w:rsid w:val="00D8171E"/>
    <w:rsid w:val="00D94C91"/>
    <w:rsid w:val="00DB089A"/>
    <w:rsid w:val="00DB7473"/>
    <w:rsid w:val="00DC361E"/>
    <w:rsid w:val="00DC5081"/>
    <w:rsid w:val="00DF77C7"/>
    <w:rsid w:val="00E216F7"/>
    <w:rsid w:val="00E37BCF"/>
    <w:rsid w:val="00E72EEE"/>
    <w:rsid w:val="00EB2293"/>
    <w:rsid w:val="00ED3B97"/>
    <w:rsid w:val="00F114C2"/>
    <w:rsid w:val="00F1684C"/>
    <w:rsid w:val="00F87BC1"/>
    <w:rsid w:val="00FB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59806"/>
  <w15:docId w15:val="{55380575-8825-4EDC-864B-AC8FE5A5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2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9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41F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12541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A4DF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4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49977@gifu-net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7B42-46EA-455E-93F1-4C4E005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濃特別支援学校</dc:creator>
  <cp:lastModifiedBy>西尾 誠</cp:lastModifiedBy>
  <cp:revision>37</cp:revision>
  <cp:lastPrinted>2015-08-07T07:04:00Z</cp:lastPrinted>
  <dcterms:created xsi:type="dcterms:W3CDTF">2022-07-28T07:04:00Z</dcterms:created>
  <dcterms:modified xsi:type="dcterms:W3CDTF">2026-06-2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08-22T06:17:59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cc0ff526-0e01-46a2-8025-1d870d02b5b3</vt:lpwstr>
  </property>
  <property fmtid="{D5CDD505-2E9C-101B-9397-08002B2CF9AE}" pid="8" name="MSIP_Label_624c30c7-6183-4bbf-8f5a-0619846ff2e2_ContentBits">
    <vt:lpwstr>0</vt:lpwstr>
  </property>
</Properties>
</file>